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146C">
        <w:rPr>
          <w:rFonts w:ascii="Times New Roman" w:hAnsi="Times New Roman" w:cs="Times New Roman"/>
          <w:b/>
          <w:sz w:val="20"/>
          <w:szCs w:val="20"/>
        </w:rPr>
        <w:t xml:space="preserve">Князева С.М., Князевой С.А., Князевой М.С., Князевой О.С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D90385" w:rsidRDefault="00D90385" w:rsidP="00D9038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EC146C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зев Сергей Михайлович</w:t>
            </w: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0F7D" w:rsidRDefault="00AB03A4" w:rsidP="00430F7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430F7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430F7D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зева Светлана Алексее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430F7D" w:rsidRDefault="00833304" w:rsidP="00430F7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430F7D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6C" w:rsidRPr="00924AD1" w:rsidTr="0059783F">
        <w:tc>
          <w:tcPr>
            <w:tcW w:w="3794" w:type="dxa"/>
            <w:hideMark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33304" w:rsidRPr="00924AD1" w:rsidRDefault="00430F7D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зева Мария Сергее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430F7D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430F7D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833304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146C" w:rsidRPr="00924AD1" w:rsidTr="0059783F">
        <w:tc>
          <w:tcPr>
            <w:tcW w:w="3794" w:type="dxa"/>
            <w:hideMark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F7D" w:rsidRPr="00924AD1" w:rsidTr="0059783F">
        <w:tc>
          <w:tcPr>
            <w:tcW w:w="3794" w:type="dxa"/>
            <w:hideMark/>
          </w:tcPr>
          <w:p w:rsidR="00430F7D" w:rsidRPr="00924AD1" w:rsidRDefault="00430F7D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430F7D" w:rsidRPr="00924AD1" w:rsidRDefault="00430F7D" w:rsidP="00430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зева Ольга Сергеевна</w:t>
            </w: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833304" w:rsidRPr="00430F7D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833304" w:rsidRPr="00430F7D" w:rsidRDefault="00833304" w:rsidP="000D469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3304" w:rsidRPr="00833304" w:rsidTr="0059783F">
        <w:tc>
          <w:tcPr>
            <w:tcW w:w="3794" w:type="dxa"/>
            <w:hideMark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833304" w:rsidRPr="00430F7D" w:rsidRDefault="00833304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C146C" w:rsidRPr="00924AD1" w:rsidTr="0059783F">
        <w:tc>
          <w:tcPr>
            <w:tcW w:w="3794" w:type="dxa"/>
            <w:hideMark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304" w:rsidRPr="00924AD1" w:rsidTr="0059783F">
        <w:tc>
          <w:tcPr>
            <w:tcW w:w="3794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833304" w:rsidRPr="00924AD1" w:rsidRDefault="00833304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EC146C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6C" w:rsidRPr="00924AD1" w:rsidRDefault="00EC146C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46C" w:rsidRPr="00924AD1" w:rsidRDefault="00EC146C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833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678D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3</w:t>
            </w:r>
            <w:r w:rsidR="00833304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EC146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15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EC146C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B15B4B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E87EA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E87EA6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EC14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0F7D"/>
    <w:rsid w:val="00432BF4"/>
    <w:rsid w:val="004B7B3A"/>
    <w:rsid w:val="004D0465"/>
    <w:rsid w:val="004D29EE"/>
    <w:rsid w:val="005307C9"/>
    <w:rsid w:val="0059783F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33304"/>
    <w:rsid w:val="00840604"/>
    <w:rsid w:val="00881C6F"/>
    <w:rsid w:val="00924AD1"/>
    <w:rsid w:val="00931DC0"/>
    <w:rsid w:val="00980066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B05320"/>
    <w:rsid w:val="00B15B4B"/>
    <w:rsid w:val="00B44A4B"/>
    <w:rsid w:val="00B553FE"/>
    <w:rsid w:val="00B6718A"/>
    <w:rsid w:val="00B6756F"/>
    <w:rsid w:val="00C0111A"/>
    <w:rsid w:val="00C76367"/>
    <w:rsid w:val="00CA4C12"/>
    <w:rsid w:val="00CC0D0B"/>
    <w:rsid w:val="00D06592"/>
    <w:rsid w:val="00D306F2"/>
    <w:rsid w:val="00D678DD"/>
    <w:rsid w:val="00D847A2"/>
    <w:rsid w:val="00D90385"/>
    <w:rsid w:val="00DC5B2D"/>
    <w:rsid w:val="00DE3408"/>
    <w:rsid w:val="00DF0E21"/>
    <w:rsid w:val="00DF6805"/>
    <w:rsid w:val="00E34B56"/>
    <w:rsid w:val="00E54D93"/>
    <w:rsid w:val="00E87EA6"/>
    <w:rsid w:val="00EC146C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FD10-400A-4D2D-8D5B-D89727BC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15</cp:revision>
  <cp:lastPrinted>2023-08-28T04:21:00Z</cp:lastPrinted>
  <dcterms:created xsi:type="dcterms:W3CDTF">2023-09-18T10:58:00Z</dcterms:created>
  <dcterms:modified xsi:type="dcterms:W3CDTF">2023-09-21T06:53:00Z</dcterms:modified>
</cp:coreProperties>
</file>